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JORNADA DE BIENESTAR LABO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HOGAR DE LOS RECUERDOS SEDE #2 (CERRO DE LAS LUCES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2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 FUNCIONA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4C5552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9 REFRIGE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1143-4B9E-4663-AB8D-0CF2B64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1-28T19:38:00Z</cp:lastPrinted>
  <dcterms:created xsi:type="dcterms:W3CDTF">2022-11-28T19:41:00Z</dcterms:created>
  <dcterms:modified xsi:type="dcterms:W3CDTF">2022-11-28T19:41:00Z</dcterms:modified>
</cp:coreProperties>
</file>